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9803" w14:textId="77777777" w:rsidR="00246A06" w:rsidRPr="00982E17" w:rsidRDefault="00246A06">
      <w:pPr>
        <w:pStyle w:val="Corpodetexto"/>
        <w:spacing w:before="108"/>
        <w:rPr>
          <w:rFonts w:ascii="Times New Roman"/>
        </w:rPr>
      </w:pPr>
    </w:p>
    <w:p w14:paraId="45187A84" w14:textId="77777777" w:rsidR="00246A06" w:rsidRPr="00982E17" w:rsidRDefault="002712DE">
      <w:pPr>
        <w:pStyle w:val="Corpodetexto"/>
        <w:ind w:left="991" w:right="779"/>
        <w:jc w:val="center"/>
      </w:pPr>
      <w:r w:rsidRPr="00982E17">
        <w:rPr>
          <w:w w:val="110"/>
        </w:rPr>
        <w:t>DECLARAÇÃO</w:t>
      </w:r>
      <w:r w:rsidRPr="00982E17">
        <w:rPr>
          <w:spacing w:val="22"/>
          <w:w w:val="110"/>
        </w:rPr>
        <w:t xml:space="preserve"> </w:t>
      </w:r>
      <w:r w:rsidRPr="00982E17">
        <w:rPr>
          <w:w w:val="110"/>
        </w:rPr>
        <w:t>PARA</w:t>
      </w:r>
      <w:r w:rsidRPr="00982E17">
        <w:rPr>
          <w:spacing w:val="14"/>
          <w:w w:val="110"/>
        </w:rPr>
        <w:t xml:space="preserve"> </w:t>
      </w:r>
      <w:r w:rsidRPr="00982E17">
        <w:rPr>
          <w:spacing w:val="-2"/>
          <w:w w:val="110"/>
        </w:rPr>
        <w:t>LICITAR</w:t>
      </w:r>
    </w:p>
    <w:p w14:paraId="5720E21C" w14:textId="77777777" w:rsidR="00246A06" w:rsidRPr="00982E17" w:rsidRDefault="00246A06">
      <w:pPr>
        <w:pStyle w:val="Corpodetexto"/>
      </w:pPr>
    </w:p>
    <w:p w14:paraId="238F22F1" w14:textId="77777777" w:rsidR="00246A06" w:rsidRPr="00982E17" w:rsidRDefault="00246A06">
      <w:pPr>
        <w:pStyle w:val="Corpodetexto"/>
      </w:pPr>
    </w:p>
    <w:p w14:paraId="453C3810" w14:textId="77777777" w:rsidR="00246A06" w:rsidRPr="00982E17" w:rsidRDefault="00246A06">
      <w:pPr>
        <w:pStyle w:val="Corpodetexto"/>
        <w:spacing w:before="163"/>
      </w:pPr>
    </w:p>
    <w:p w14:paraId="2C2949D5" w14:textId="5B9C00C8" w:rsidR="00162A3F" w:rsidRPr="00162A3F" w:rsidRDefault="00162A3F" w:rsidP="00162A3F">
      <w:pPr>
        <w:pStyle w:val="NormalWeb"/>
        <w:spacing w:line="480" w:lineRule="auto"/>
        <w:rPr>
          <w:rFonts w:ascii="Arial" w:hAnsi="Arial" w:cs="Arial"/>
        </w:rPr>
      </w:pPr>
      <w:r w:rsidRPr="00162A3F">
        <w:rPr>
          <w:rFonts w:ascii="Arial" w:hAnsi="Arial" w:cs="Arial"/>
        </w:rPr>
        <w:t xml:space="preserve">Declaro, para os devidos fins, que o </w:t>
      </w:r>
      <w:r w:rsidRPr="00162A3F">
        <w:rPr>
          <w:rStyle w:val="Forte"/>
          <w:rFonts w:ascii="Arial" w:hAnsi="Arial" w:cs="Arial"/>
          <w:b w:val="0"/>
        </w:rPr>
        <w:t>Projeto Básico de Engenharia e Arquitetura para a CONTRATAÇÃO DE EMPRESA ESPECIALIZADA PARA CONSTRUÇÃO, COM FORNECIMENT</w:t>
      </w:r>
      <w:r>
        <w:rPr>
          <w:rStyle w:val="Forte"/>
          <w:rFonts w:ascii="Arial" w:hAnsi="Arial" w:cs="Arial"/>
          <w:b w:val="0"/>
        </w:rPr>
        <w:t>O DE MATERIAIS E MÃO DE OBRA, PARA</w:t>
      </w:r>
      <w:r w:rsidRPr="00162A3F">
        <w:rPr>
          <w:rStyle w:val="Forte"/>
          <w:rFonts w:ascii="Arial" w:hAnsi="Arial" w:cs="Arial"/>
          <w:b w:val="0"/>
        </w:rPr>
        <w:t xml:space="preserve"> </w:t>
      </w:r>
      <w:r w:rsidR="000B411F">
        <w:rPr>
          <w:rStyle w:val="Forte"/>
          <w:rFonts w:ascii="Arial" w:hAnsi="Arial" w:cs="Arial"/>
          <w:b w:val="0"/>
        </w:rPr>
        <w:t>CRECHE/PRÉ-ESCOLA</w:t>
      </w:r>
      <w:r w:rsidR="0079638C">
        <w:rPr>
          <w:rStyle w:val="Forte"/>
          <w:rFonts w:ascii="Arial" w:hAnsi="Arial" w:cs="Arial"/>
          <w:b w:val="0"/>
        </w:rPr>
        <w:t xml:space="preserve"> – PADRÃO FNDE TIPO 2</w:t>
      </w:r>
      <w:r w:rsidRPr="00162A3F">
        <w:rPr>
          <w:rStyle w:val="Forte"/>
          <w:rFonts w:ascii="Arial" w:hAnsi="Arial" w:cs="Arial"/>
          <w:b w:val="0"/>
        </w:rPr>
        <w:t xml:space="preserve">, LOCALIZADA NA COMUNIDADE DE CHAPADINHA, CAPELINHA/MG, RUA </w:t>
      </w:r>
      <w:r w:rsidR="000B411F">
        <w:rPr>
          <w:rStyle w:val="Forte"/>
          <w:rFonts w:ascii="Arial" w:hAnsi="Arial" w:cs="Arial"/>
          <w:b w:val="0"/>
        </w:rPr>
        <w:t>ITABIRA</w:t>
      </w:r>
      <w:r w:rsidRPr="00162A3F">
        <w:rPr>
          <w:rStyle w:val="Forte"/>
          <w:rFonts w:ascii="Arial" w:hAnsi="Arial" w:cs="Arial"/>
          <w:b w:val="0"/>
        </w:rPr>
        <w:t>, S/N – CEP 39680-000</w:t>
      </w:r>
      <w:r w:rsidRPr="00162A3F">
        <w:rPr>
          <w:rFonts w:ascii="Arial" w:hAnsi="Arial" w:cs="Arial"/>
          <w:b/>
        </w:rPr>
        <w:t>,</w:t>
      </w:r>
      <w:r w:rsidRPr="00162A3F">
        <w:rPr>
          <w:rFonts w:ascii="Arial" w:hAnsi="Arial" w:cs="Arial"/>
        </w:rPr>
        <w:t xml:space="preserve"> não possui nenhuma pendência, estando em perfeitas condições para ser submetido à licitação.</w:t>
      </w:r>
    </w:p>
    <w:p w14:paraId="47022E7F" w14:textId="77777777" w:rsidR="00162A3F" w:rsidRPr="00162A3F" w:rsidRDefault="00162A3F" w:rsidP="00162A3F">
      <w:pPr>
        <w:pStyle w:val="NormalWeb"/>
        <w:spacing w:line="480" w:lineRule="auto"/>
        <w:rPr>
          <w:rFonts w:ascii="Arial" w:hAnsi="Arial" w:cs="Arial"/>
        </w:rPr>
      </w:pPr>
      <w:r w:rsidRPr="00162A3F">
        <w:rPr>
          <w:rFonts w:ascii="Arial" w:hAnsi="Arial" w:cs="Arial"/>
        </w:rPr>
        <w:t>Segue em anexo o Projeto Básico completo, a fim de subsidiar a abertura do processo licitatório.</w:t>
      </w:r>
    </w:p>
    <w:p w14:paraId="39BE87DE" w14:textId="77777777" w:rsidR="00162A3F" w:rsidRPr="00162A3F" w:rsidRDefault="00162A3F" w:rsidP="00162A3F">
      <w:pPr>
        <w:pStyle w:val="NormalWeb"/>
        <w:spacing w:line="480" w:lineRule="auto"/>
        <w:rPr>
          <w:rFonts w:ascii="Arial" w:hAnsi="Arial" w:cs="Arial"/>
        </w:rPr>
      </w:pPr>
      <w:r w:rsidRPr="00162A3F">
        <w:rPr>
          <w:rFonts w:ascii="Arial" w:hAnsi="Arial" w:cs="Arial"/>
        </w:rPr>
        <w:t xml:space="preserve">Informo que poderá haver </w:t>
      </w:r>
      <w:r w:rsidRPr="00162A3F">
        <w:rPr>
          <w:rStyle w:val="Forte"/>
          <w:rFonts w:ascii="Arial" w:hAnsi="Arial" w:cs="Arial"/>
        </w:rPr>
        <w:t>Visita Técnica não obrigatória</w:t>
      </w:r>
      <w:r w:rsidRPr="00162A3F">
        <w:rPr>
          <w:rFonts w:ascii="Arial" w:hAnsi="Arial" w:cs="Arial"/>
        </w:rPr>
        <w:t>, com o objetivo de proporcionar maior conhecimento acerca das condições e especificidades da obra.</w:t>
      </w:r>
    </w:p>
    <w:p w14:paraId="686686CD" w14:textId="77777777" w:rsidR="00246A06" w:rsidRPr="00982E17" w:rsidRDefault="00246A06">
      <w:pPr>
        <w:pStyle w:val="Corpodetexto"/>
      </w:pPr>
    </w:p>
    <w:p w14:paraId="404E669A" w14:textId="77777777" w:rsidR="00246A06" w:rsidRPr="00982E17" w:rsidRDefault="00246A06" w:rsidP="0079638C">
      <w:pPr>
        <w:pStyle w:val="Corpodetexto"/>
        <w:spacing w:before="266"/>
        <w:jc w:val="right"/>
      </w:pPr>
    </w:p>
    <w:p w14:paraId="1AC2ECA7" w14:textId="55C5EFC3" w:rsidR="00246A06" w:rsidRPr="00982E17" w:rsidRDefault="00646907" w:rsidP="0079638C">
      <w:pPr>
        <w:pStyle w:val="Corpodetexto"/>
        <w:jc w:val="right"/>
      </w:pPr>
      <w:r w:rsidRPr="00982E17">
        <w:rPr>
          <w:spacing w:val="-4"/>
        </w:rPr>
        <w:t>Capelinha</w:t>
      </w:r>
      <w:r w:rsidR="00982E17">
        <w:rPr>
          <w:spacing w:val="-4"/>
        </w:rPr>
        <w:t>-</w:t>
      </w:r>
      <w:r w:rsidR="002712DE" w:rsidRPr="00982E17">
        <w:rPr>
          <w:spacing w:val="-4"/>
        </w:rPr>
        <w:t>MG,</w:t>
      </w:r>
      <w:r w:rsidR="002712DE" w:rsidRPr="00982E17">
        <w:rPr>
          <w:spacing w:val="10"/>
        </w:rPr>
        <w:t xml:space="preserve"> </w:t>
      </w:r>
      <w:r w:rsidR="0079638C">
        <w:rPr>
          <w:spacing w:val="-4"/>
        </w:rPr>
        <w:t>19</w:t>
      </w:r>
      <w:r w:rsidR="002712DE" w:rsidRPr="00982E17">
        <w:rPr>
          <w:spacing w:val="-13"/>
        </w:rPr>
        <w:t xml:space="preserve"> </w:t>
      </w:r>
      <w:r w:rsidR="002712DE" w:rsidRPr="00982E17">
        <w:rPr>
          <w:spacing w:val="-4"/>
        </w:rPr>
        <w:t>de</w:t>
      </w:r>
      <w:r w:rsidR="002712DE" w:rsidRPr="00982E17">
        <w:rPr>
          <w:spacing w:val="-12"/>
        </w:rPr>
        <w:t xml:space="preserve"> </w:t>
      </w:r>
      <w:r w:rsidR="0079638C">
        <w:rPr>
          <w:spacing w:val="-12"/>
        </w:rPr>
        <w:t>Setembro</w:t>
      </w:r>
      <w:r w:rsidR="00162A3F">
        <w:rPr>
          <w:spacing w:val="-12"/>
        </w:rPr>
        <w:t xml:space="preserve"> </w:t>
      </w:r>
      <w:r w:rsidR="002712DE" w:rsidRPr="00982E17">
        <w:rPr>
          <w:spacing w:val="-4"/>
        </w:rPr>
        <w:t>de</w:t>
      </w:r>
      <w:r w:rsidR="002712DE" w:rsidRPr="00982E17">
        <w:rPr>
          <w:spacing w:val="-12"/>
        </w:rPr>
        <w:t xml:space="preserve"> </w:t>
      </w:r>
      <w:r w:rsidR="0079638C">
        <w:rPr>
          <w:spacing w:val="-12"/>
        </w:rPr>
        <w:t>2</w:t>
      </w:r>
      <w:r w:rsidR="002712DE" w:rsidRPr="00982E17">
        <w:rPr>
          <w:spacing w:val="-4"/>
        </w:rPr>
        <w:t>02</w:t>
      </w:r>
      <w:r w:rsidR="00982E17">
        <w:rPr>
          <w:spacing w:val="-4"/>
        </w:rPr>
        <w:t>5</w:t>
      </w:r>
      <w:r w:rsidR="002712DE" w:rsidRPr="00982E17">
        <w:rPr>
          <w:spacing w:val="-4"/>
        </w:rPr>
        <w:t>.</w:t>
      </w:r>
    </w:p>
    <w:p w14:paraId="42FD79D1" w14:textId="77777777" w:rsidR="00246A06" w:rsidRPr="00982E17" w:rsidRDefault="00246A06">
      <w:pPr>
        <w:pStyle w:val="Corpodetexto"/>
      </w:pPr>
    </w:p>
    <w:p w14:paraId="113714C8" w14:textId="77777777" w:rsidR="00246A06" w:rsidRPr="00982E17" w:rsidRDefault="00246A06">
      <w:pPr>
        <w:pStyle w:val="Corpodetexto"/>
      </w:pPr>
    </w:p>
    <w:p w14:paraId="0924E592" w14:textId="77777777" w:rsidR="00246A06" w:rsidRPr="00982E17" w:rsidRDefault="00246A06">
      <w:pPr>
        <w:pStyle w:val="Corpodetexto"/>
      </w:pPr>
    </w:p>
    <w:p w14:paraId="6787CC42" w14:textId="77777777" w:rsidR="00246A06" w:rsidRPr="00982E17" w:rsidRDefault="00246A06">
      <w:pPr>
        <w:pStyle w:val="Corpodetexto"/>
      </w:pPr>
    </w:p>
    <w:p w14:paraId="5FB3DEFC" w14:textId="77777777" w:rsidR="00246A06" w:rsidRPr="00982E17" w:rsidRDefault="00246A06">
      <w:pPr>
        <w:pStyle w:val="Corpodetexto"/>
      </w:pPr>
    </w:p>
    <w:p w14:paraId="6DB062AC" w14:textId="77777777" w:rsidR="00982E17" w:rsidRDefault="00982E17" w:rsidP="00982E17">
      <w:pPr>
        <w:pStyle w:val="Corpodetexto"/>
        <w:rPr>
          <w:sz w:val="20"/>
        </w:rPr>
      </w:pPr>
    </w:p>
    <w:p w14:paraId="22C645CA" w14:textId="77777777" w:rsidR="00982E17" w:rsidRDefault="00982E17" w:rsidP="0079638C">
      <w:pPr>
        <w:pStyle w:val="Corpodetexto"/>
        <w:spacing w:before="102" w:line="360" w:lineRule="auto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E3CE488" wp14:editId="2118020F">
                <wp:simplePos x="0" y="0"/>
                <wp:positionH relativeFrom="page">
                  <wp:posOffset>2490851</wp:posOffset>
                </wp:positionH>
                <wp:positionV relativeFrom="paragraph">
                  <wp:posOffset>226602</wp:posOffset>
                </wp:positionV>
                <wp:extent cx="296481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4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4815">
                              <a:moveTo>
                                <a:pt x="0" y="0"/>
                              </a:moveTo>
                              <a:lnTo>
                                <a:pt x="2964789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63B32" id="Graphic 4" o:spid="_x0000_s1026" style="position:absolute;margin-left:196.15pt;margin-top:17.85pt;width:233.4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64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+xFAIAAFsEAAAOAAAAZHJzL2Uyb0RvYy54bWysVFGP2jAMfp+0/xDlfRTQ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" path="m,l2964789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B70200A" w14:textId="258BFC76" w:rsidR="00982E17" w:rsidRDefault="00982E17" w:rsidP="0079638C">
      <w:pPr>
        <w:spacing w:line="360" w:lineRule="auto"/>
        <w:ind w:left="1882" w:right="1859"/>
        <w:jc w:val="center"/>
        <w:rPr>
          <w:sz w:val="24"/>
        </w:rPr>
      </w:pPr>
      <w:r>
        <w:rPr>
          <w:sz w:val="24"/>
        </w:rPr>
        <w:t>SARA SILVA FONTES</w:t>
      </w:r>
    </w:p>
    <w:p w14:paraId="0789E851" w14:textId="77777777" w:rsidR="00982E17" w:rsidRDefault="00982E17" w:rsidP="00982E17">
      <w:pPr>
        <w:spacing w:line="360" w:lineRule="auto"/>
        <w:ind w:left="1882" w:right="1859"/>
        <w:jc w:val="center"/>
        <w:rPr>
          <w:sz w:val="24"/>
        </w:rPr>
      </w:pPr>
      <w:r>
        <w:rPr>
          <w:sz w:val="24"/>
        </w:rPr>
        <w:t xml:space="preserve">ARQUITETA E URBANISTA </w:t>
      </w:r>
    </w:p>
    <w:p w14:paraId="50A2263E" w14:textId="77777777" w:rsidR="00982E17" w:rsidRDefault="00982E17" w:rsidP="00982E17">
      <w:pPr>
        <w:ind w:left="284" w:right="266"/>
        <w:jc w:val="center"/>
        <w:rPr>
          <w:sz w:val="24"/>
        </w:rPr>
      </w:pPr>
      <w:r>
        <w:rPr>
          <w:sz w:val="24"/>
        </w:rPr>
        <w:t>CAU/MG</w:t>
      </w:r>
      <w:r>
        <w:rPr>
          <w:spacing w:val="-2"/>
          <w:sz w:val="24"/>
        </w:rPr>
        <w:t xml:space="preserve"> </w:t>
      </w:r>
      <w:r>
        <w:rPr>
          <w:rFonts w:eastAsiaTheme="minorHAnsi"/>
          <w:color w:val="000000"/>
          <w:sz w:val="24"/>
          <w:szCs w:val="24"/>
          <w:lang w:val="pt-BR"/>
        </w:rPr>
        <w:t>A131490-4</w:t>
      </w:r>
    </w:p>
    <w:p w14:paraId="77A208EA" w14:textId="77777777" w:rsidR="00246A06" w:rsidRPr="00982E17" w:rsidRDefault="00246A06" w:rsidP="00982E17">
      <w:pPr>
        <w:pStyle w:val="Corpodetexto"/>
      </w:pPr>
    </w:p>
    <w:sectPr w:rsidR="00246A06" w:rsidRPr="00982E17" w:rsidSect="00646907">
      <w:headerReference w:type="default" r:id="rId7"/>
      <w:type w:val="continuous"/>
      <w:pgSz w:w="11900" w:h="16820"/>
      <w:pgMar w:top="1940" w:right="1417" w:bottom="280" w:left="17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889C" w14:textId="77777777" w:rsidR="00DF589D" w:rsidRDefault="00DF589D" w:rsidP="00982E17">
      <w:r>
        <w:separator/>
      </w:r>
    </w:p>
  </w:endnote>
  <w:endnote w:type="continuationSeparator" w:id="0">
    <w:p w14:paraId="2E4F579C" w14:textId="77777777" w:rsidR="00DF589D" w:rsidRDefault="00DF589D" w:rsidP="0098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6DE81" w14:textId="77777777" w:rsidR="00DF589D" w:rsidRDefault="00DF589D" w:rsidP="00982E17">
      <w:r>
        <w:separator/>
      </w:r>
    </w:p>
  </w:footnote>
  <w:footnote w:type="continuationSeparator" w:id="0">
    <w:p w14:paraId="2343A294" w14:textId="77777777" w:rsidR="00DF589D" w:rsidRDefault="00DF589D" w:rsidP="0098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2798" w14:textId="77777777" w:rsidR="00982E17" w:rsidRDefault="00982E17">
    <w:pPr>
      <w:pStyle w:val="Cabealho"/>
    </w:pPr>
    <w:r>
      <w:t xml:space="preserve">                                   </w:t>
    </w:r>
    <w:r>
      <w:rPr>
        <w:rFonts w:ascii="Agency FB" w:hAnsi="Agency FB"/>
        <w:noProof/>
        <w:sz w:val="24"/>
        <w:szCs w:val="24"/>
        <w:lang w:val="pt-BR" w:eastAsia="pt-BR"/>
      </w:rPr>
      <w:drawing>
        <wp:inline distT="0" distB="0" distL="0" distR="0" wp14:anchorId="2CEA0CA7" wp14:editId="29F42641">
          <wp:extent cx="2441275" cy="733183"/>
          <wp:effectExtent l="0" t="0" r="0" b="0"/>
          <wp:docPr id="1900666996" name="Imagem 1900666996" descr="Prefeitura Municipal de Cape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feitura Municipal de Capelin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379" cy="765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9CDC9D" w14:textId="77777777" w:rsidR="00982E17" w:rsidRDefault="00982E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06"/>
    <w:rsid w:val="000B411F"/>
    <w:rsid w:val="00162A3F"/>
    <w:rsid w:val="002104BE"/>
    <w:rsid w:val="00246A06"/>
    <w:rsid w:val="002712DE"/>
    <w:rsid w:val="002A64E3"/>
    <w:rsid w:val="00333778"/>
    <w:rsid w:val="003365A1"/>
    <w:rsid w:val="003E68FB"/>
    <w:rsid w:val="00433474"/>
    <w:rsid w:val="00437655"/>
    <w:rsid w:val="004918F4"/>
    <w:rsid w:val="004B63FD"/>
    <w:rsid w:val="005E3CC1"/>
    <w:rsid w:val="00646907"/>
    <w:rsid w:val="006515D4"/>
    <w:rsid w:val="006644DC"/>
    <w:rsid w:val="00723D44"/>
    <w:rsid w:val="0079638C"/>
    <w:rsid w:val="00982E17"/>
    <w:rsid w:val="009E65A2"/>
    <w:rsid w:val="00A573C3"/>
    <w:rsid w:val="00B25CD0"/>
    <w:rsid w:val="00DF589D"/>
    <w:rsid w:val="00EA2258"/>
    <w:rsid w:val="00F04CB4"/>
    <w:rsid w:val="00F118EB"/>
    <w:rsid w:val="00F5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2F6B"/>
  <w15:docId w15:val="{44674E5B-825A-43DE-9D95-10CEF58C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261"/>
      <w:outlineLvl w:val="0"/>
    </w:pPr>
    <w:rPr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82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2E1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82E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2E17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A3F"/>
    <w:rPr>
      <w:rFonts w:ascii="Tahoma" w:eastAsia="Arial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162A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62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1F72-58FB-4390-9E88-DEC5C927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BUSINES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GENHARIA</cp:lastModifiedBy>
  <cp:revision>3</cp:revision>
  <dcterms:created xsi:type="dcterms:W3CDTF">2025-09-16T16:27:00Z</dcterms:created>
  <dcterms:modified xsi:type="dcterms:W3CDTF">2025-09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3T00:00:00Z</vt:filetime>
  </property>
  <property fmtid="{D5CDD505-2E9C-101B-9397-08002B2CF9AE}" pid="3" name="LastSaved">
    <vt:filetime>2025-06-23T00:00:00Z</vt:filetime>
  </property>
</Properties>
</file>